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E6" w:rsidRPr="005448E6" w:rsidRDefault="005448E6" w:rsidP="002B2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E6">
        <w:rPr>
          <w:rFonts w:ascii="Times New Roman" w:hAnsi="Times New Roman" w:cs="Times New Roman"/>
          <w:b/>
          <w:sz w:val="24"/>
          <w:szCs w:val="24"/>
        </w:rPr>
        <w:t xml:space="preserve">Проблема. </w:t>
      </w:r>
    </w:p>
    <w:p w:rsidR="005448E6" w:rsidRDefault="005448E6" w:rsidP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ременном мире родители все чаще заботятся о материальном состоянии семьи, а не о воспитании и развитии своих детей. В  </w:t>
      </w:r>
      <w:r>
        <w:rPr>
          <w:rFonts w:ascii="Times New Roman" w:hAnsi="Times New Roman" w:cs="Times New Roman"/>
          <w:sz w:val="24"/>
          <w:szCs w:val="24"/>
        </w:rPr>
        <w:t>связи с занятостью родителей на работе, некомпетентностью в вопросах педагогической культуры, в семье дети реже получают элементарные навыки для развития личности и творческих способностей. Не всегда родители имеют время и возможность организо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ую семейную деятельность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она была интересной и познавате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е родит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яли коммуникативную св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ь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оими детьм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ает родителей и детей опыта совместных эмоциональных переживаний.</w:t>
      </w:r>
    </w:p>
    <w:p w:rsidR="005448E6" w:rsidRPr="00542CBE" w:rsidRDefault="005448E6" w:rsidP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городе особое преобладание имеют досуговые центры, основной целью которых является развлечение детей, а не их личностное развитие. Большинство мастер-классов, организованных для личностного развития детей и их родителей, проходят на коммерческой основе, что не всегда является доступным для отдельных групп (семьи, находящиеся в трудной жизненной ситуации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же мероприятия имеют разовое посещение в рамках празднования знаменательных да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 семьи, любви  и верности, </w:t>
      </w:r>
    </w:p>
    <w:p w:rsidR="005448E6" w:rsidRPr="005448E6" w:rsidRDefault="002B21D5" w:rsidP="0054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озникла идея</w:t>
      </w:r>
      <w:r w:rsidR="00D97E4F">
        <w:rPr>
          <w:rFonts w:ascii="Times New Roman" w:hAnsi="Times New Roman" w:cs="Times New Roman"/>
          <w:sz w:val="24"/>
          <w:szCs w:val="24"/>
        </w:rPr>
        <w:t xml:space="preserve"> организации содержательного совместного досуга детей и их родителей, психологической и социальной поддержки семь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7E4F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 бесплатной информации молодым</w:t>
      </w:r>
      <w:r w:rsidR="00D97E4F">
        <w:rPr>
          <w:rFonts w:ascii="Times New Roman" w:hAnsi="Times New Roman" w:cs="Times New Roman"/>
          <w:sz w:val="24"/>
          <w:szCs w:val="24"/>
        </w:rPr>
        <w:t xml:space="preserve"> семьям о методах семейного воспитания и обучения, вовлечения дете</w:t>
      </w:r>
      <w:r>
        <w:rPr>
          <w:rFonts w:ascii="Times New Roman" w:hAnsi="Times New Roman" w:cs="Times New Roman"/>
          <w:sz w:val="24"/>
          <w:szCs w:val="24"/>
        </w:rPr>
        <w:t xml:space="preserve">й и их родителей в творческую, социально-полезную </w:t>
      </w:r>
      <w:r w:rsidR="00D97E4F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7E4F">
        <w:rPr>
          <w:rFonts w:ascii="Times New Roman" w:hAnsi="Times New Roman" w:cs="Times New Roman"/>
          <w:sz w:val="24"/>
          <w:szCs w:val="24"/>
        </w:rPr>
        <w:t>укреп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97E4F">
        <w:rPr>
          <w:rFonts w:ascii="Times New Roman" w:hAnsi="Times New Roman" w:cs="Times New Roman"/>
          <w:sz w:val="24"/>
          <w:szCs w:val="24"/>
        </w:rPr>
        <w:t xml:space="preserve"> детско-родительских отн</w:t>
      </w:r>
      <w:r>
        <w:rPr>
          <w:rFonts w:ascii="Times New Roman" w:hAnsi="Times New Roman" w:cs="Times New Roman"/>
          <w:sz w:val="24"/>
          <w:szCs w:val="24"/>
        </w:rPr>
        <w:t>ошений.</w:t>
      </w:r>
    </w:p>
    <w:p w:rsidR="002B21D5" w:rsidRDefault="002B2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1D5" w:rsidRDefault="002B2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D5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5448E6" w:rsidRDefault="005448E6" w:rsidP="005448E6">
      <w:pPr>
        <w:jc w:val="both"/>
        <w:rPr>
          <w:rFonts w:ascii="Times New Roman" w:hAnsi="Times New Roman" w:cs="Times New Roman"/>
          <w:sz w:val="24"/>
          <w:szCs w:val="24"/>
        </w:rPr>
      </w:pPr>
      <w:r w:rsidRPr="00D97E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4F">
        <w:rPr>
          <w:rFonts w:ascii="Times New Roman" w:hAnsi="Times New Roman" w:cs="Times New Roman"/>
          <w:sz w:val="24"/>
          <w:szCs w:val="24"/>
        </w:rPr>
        <w:t xml:space="preserve">ходе проекта планируется </w:t>
      </w:r>
      <w:r w:rsidRPr="005448E6">
        <w:rPr>
          <w:rFonts w:ascii="Times New Roman" w:hAnsi="Times New Roman" w:cs="Times New Roman"/>
          <w:sz w:val="24"/>
          <w:szCs w:val="24"/>
        </w:rPr>
        <w:t>создание семейного клуба для совместного времяпрепровождения родителей с детьми. На базе клуба будет осуществляться работа мастерских по 4 направлениям:</w:t>
      </w:r>
      <w:r w:rsidR="00F86E40">
        <w:rPr>
          <w:rFonts w:ascii="Times New Roman" w:hAnsi="Times New Roman" w:cs="Times New Roman"/>
          <w:sz w:val="24"/>
          <w:szCs w:val="24"/>
        </w:rPr>
        <w:t xml:space="preserve"> мастерская промышленного дизайна (моделирование самолетов и автомобилей и их дизайн), </w:t>
      </w:r>
      <w:r w:rsidRPr="005448E6">
        <w:rPr>
          <w:rFonts w:ascii="Times New Roman" w:hAnsi="Times New Roman" w:cs="Times New Roman"/>
          <w:sz w:val="24"/>
          <w:szCs w:val="24"/>
        </w:rPr>
        <w:t>творческая</w:t>
      </w:r>
      <w:r w:rsidR="00F86E40">
        <w:rPr>
          <w:rFonts w:ascii="Times New Roman" w:hAnsi="Times New Roman" w:cs="Times New Roman"/>
          <w:sz w:val="24"/>
          <w:szCs w:val="24"/>
        </w:rPr>
        <w:t xml:space="preserve"> (декоративно-прикладное искусство)</w:t>
      </w:r>
      <w:r w:rsidRPr="005448E6">
        <w:rPr>
          <w:rFonts w:ascii="Times New Roman" w:hAnsi="Times New Roman" w:cs="Times New Roman"/>
          <w:sz w:val="24"/>
          <w:szCs w:val="24"/>
        </w:rPr>
        <w:t>, гончарная</w:t>
      </w:r>
      <w:r w:rsidR="00F86E40">
        <w:rPr>
          <w:rFonts w:ascii="Times New Roman" w:hAnsi="Times New Roman" w:cs="Times New Roman"/>
          <w:sz w:val="24"/>
          <w:szCs w:val="24"/>
        </w:rPr>
        <w:t xml:space="preserve"> (изготовление продукции из глины)</w:t>
      </w:r>
      <w:r w:rsidRPr="005448E6">
        <w:rPr>
          <w:rFonts w:ascii="Times New Roman" w:hAnsi="Times New Roman" w:cs="Times New Roman"/>
          <w:sz w:val="24"/>
          <w:szCs w:val="24"/>
        </w:rPr>
        <w:t xml:space="preserve"> и швейная</w:t>
      </w:r>
      <w:r w:rsidR="00F86E40">
        <w:rPr>
          <w:rFonts w:ascii="Times New Roman" w:hAnsi="Times New Roman" w:cs="Times New Roman"/>
          <w:sz w:val="24"/>
          <w:szCs w:val="24"/>
        </w:rPr>
        <w:t xml:space="preserve"> (изучение технологии швейного мастерства)</w:t>
      </w:r>
      <w:r w:rsidRPr="005448E6">
        <w:rPr>
          <w:rFonts w:ascii="Times New Roman" w:hAnsi="Times New Roman" w:cs="Times New Roman"/>
          <w:sz w:val="24"/>
          <w:szCs w:val="24"/>
        </w:rPr>
        <w:t xml:space="preserve"> мастерские, которые смогут удовлетворить различные интересы</w:t>
      </w:r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2B21D5" w:rsidRDefault="002B21D5">
      <w:pPr>
        <w:jc w:val="both"/>
        <w:rPr>
          <w:rFonts w:ascii="Times New Roman" w:hAnsi="Times New Roman" w:cs="Times New Roman"/>
          <w:sz w:val="24"/>
          <w:szCs w:val="24"/>
        </w:rPr>
      </w:pPr>
      <w:r w:rsidRPr="002B21D5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развитие позитивной жизненной стратегии семьи, семейных ценностей и </w:t>
      </w:r>
      <w:r w:rsidR="005448E6" w:rsidRPr="005448E6">
        <w:rPr>
          <w:rFonts w:ascii="Times New Roman" w:hAnsi="Times New Roman" w:cs="Times New Roman"/>
          <w:sz w:val="24"/>
          <w:szCs w:val="24"/>
        </w:rPr>
        <w:t>взаимодействий</w:t>
      </w:r>
      <w:r w:rsidRPr="005448E6">
        <w:rPr>
          <w:rFonts w:ascii="Times New Roman" w:hAnsi="Times New Roman" w:cs="Times New Roman"/>
          <w:sz w:val="24"/>
          <w:szCs w:val="24"/>
        </w:rPr>
        <w:t xml:space="preserve"> между несколькими поколениями внутри нее</w:t>
      </w:r>
      <w:r>
        <w:rPr>
          <w:rFonts w:ascii="Times New Roman" w:hAnsi="Times New Roman" w:cs="Times New Roman"/>
          <w:sz w:val="24"/>
          <w:szCs w:val="24"/>
        </w:rPr>
        <w:t>, а также на развитие творческого потенциала членов семей без каких-либо возрастных ограничений.</w:t>
      </w:r>
    </w:p>
    <w:p w:rsidR="005448E6" w:rsidRPr="002B21D5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- это не только производственный процесс, это общение, самореализация и теплая атмосфера.</w:t>
      </w:r>
    </w:p>
    <w:p w:rsidR="002B21D5" w:rsidRDefault="002B2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семейного досуга раскрывает индивидуальность каждого, дает возможность понять, принять взгляды и традиции рядом живущих людей.  Дети, находясь рядом с родителями, чувствуют себя более защищенными и легче идут на контакт, как с другими детьми, так и взрослыми.  А  групповое взаимодействие рождает новый, более высокий уровень отношений:</w:t>
      </w:r>
      <w:r w:rsidRPr="002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рия, уважения, освоения новых навыков,  родители, и дети становятся более открытыми для общения.</w:t>
      </w:r>
      <w:r w:rsidR="0054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 социальный эффект проекта заключается в решении проблемы занятия свободного времени детей, подростков и молодежи полезно значимой деятельностью, организация качественного наполнения досуга, отвлечения их от пагубного влияния улицы и связанных с ней социально-опасных явлениях.</w:t>
      </w:r>
    </w:p>
    <w:p w:rsidR="002B21D5" w:rsidRDefault="002B2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будут проведены различные досуговые семейные мероприятия: мастер-классы по различным видам прикладного творчества и рукоделия, семейные «посиделки», интерактивные игры, конкурсы и т.д. </w:t>
      </w:r>
    </w:p>
    <w:p w:rsidR="005448E6" w:rsidRPr="00542CBE" w:rsidRDefault="005448E6" w:rsidP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проекта  будет организована благотворительная выставка-ярмарка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работ, созданных участниками проекта. Участие в выставке-ярмарке будет способствовать повышению гражданской активности в социальной сфере.</w:t>
      </w:r>
    </w:p>
    <w:p w:rsidR="002B21D5" w:rsidRDefault="002B2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 w:rsidRPr="005448E6">
        <w:rPr>
          <w:rFonts w:ascii="Times New Roman" w:hAnsi="Times New Roman" w:cs="Times New Roman"/>
          <w:b/>
          <w:sz w:val="24"/>
          <w:szCs w:val="24"/>
          <w:highlight w:val="yellow"/>
        </w:rPr>
        <w:t>Цель:</w:t>
      </w:r>
      <w:r w:rsidRPr="005448E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3B29D7">
        <w:rPr>
          <w:rFonts w:ascii="Times New Roman" w:hAnsi="Times New Roman" w:cs="Times New Roman"/>
          <w:sz w:val="24"/>
          <w:szCs w:val="24"/>
        </w:rPr>
        <w:t>создание семейного клуба для организации досуга детей и их родителей на бесплатной основе для сохранения физического и психического здоровья подрастающего поколения, развития творческого потенциала.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8E6" w:rsidRPr="005448E6" w:rsidRDefault="0054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E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внедрение цикла  творческих мастерских, обеспечение достойных условий для современного творчества детей и молодежи;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лечение несовершеннолетних от пагубного влияния улиц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зя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й социально опасных явлений;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ление межличностных и семейных отношений;</w:t>
      </w:r>
    </w:p>
    <w:p w:rsidR="00542CBE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дальнейшего включения  участников проекта в трудовую деятельность  и росту профессиональной компетентности;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творительной выставки-ярмарки творческих работ участников проекта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8E6" w:rsidRDefault="00544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8E6" w:rsidRDefault="0054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енный показатель: 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одители, дети, бабушки, дедушки – 800 чел.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цы – 35 чел.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ебряные волонтеры – 15 чел. </w:t>
      </w:r>
    </w:p>
    <w:p w:rsidR="005448E6" w:rsidRDefault="0054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ый показатель: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положительной динамики изменения семейного микроклимата;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психолого-педагогической поддержки семьи и повышение компетентности родителей в вопросах эмоционально-личностного развития ребенка;</w:t>
      </w:r>
    </w:p>
    <w:p w:rsidR="005448E6" w:rsidRDefault="0054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положительной динамики изменения творческого, бытового, психо-эмоционального и личностного развития детей;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 w:rsidRPr="005448E6">
        <w:rPr>
          <w:rFonts w:ascii="Times New Roman" w:hAnsi="Times New Roman" w:cs="Times New Roman"/>
          <w:sz w:val="24"/>
          <w:szCs w:val="24"/>
        </w:rPr>
        <w:t>- развитие трудовых способностей, что в дальнейшем сможет стать фактором повышения развития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5448E6" w:rsidRDefault="005448E6">
      <w:pPr>
        <w:jc w:val="both"/>
        <w:rPr>
          <w:rFonts w:ascii="Times New Roman" w:hAnsi="Times New Roman" w:cs="Times New Roman"/>
          <w:sz w:val="24"/>
          <w:szCs w:val="24"/>
        </w:rPr>
      </w:pPr>
      <w:r w:rsidRPr="003B29D7">
        <w:rPr>
          <w:rFonts w:ascii="Times New Roman" w:hAnsi="Times New Roman" w:cs="Times New Roman"/>
          <w:sz w:val="24"/>
          <w:szCs w:val="24"/>
        </w:rPr>
        <w:t>- приобретения новых друзей и единомышленников, расширение кругозора;</w:t>
      </w:r>
    </w:p>
    <w:p w:rsidR="005448E6" w:rsidRDefault="005448E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42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 выставке-ярмарке будет способствовать повышению гражданской активности в социальной сфе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448E6" w:rsidRDefault="005448E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48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евые аудитории:</w:t>
      </w:r>
    </w:p>
    <w:p w:rsidR="005448E6" w:rsidRDefault="005448E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и, находящиеся в тяжелой жизненной ситуации, социально-опасном положении  и семьи, не относящиеся к вышеперечисленным категориям. Дети и молодёжь, стоящие на учете в ПДН, КДН и внутри школьном учете.</w:t>
      </w:r>
    </w:p>
    <w:p w:rsidR="00946C5C" w:rsidRDefault="00946C5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946C5C" w:rsidSect="00B2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7E4F"/>
    <w:rsid w:val="00115EA6"/>
    <w:rsid w:val="002B21D5"/>
    <w:rsid w:val="002D1DB8"/>
    <w:rsid w:val="002E22B1"/>
    <w:rsid w:val="003B29D7"/>
    <w:rsid w:val="003E2E54"/>
    <w:rsid w:val="00532344"/>
    <w:rsid w:val="00542CBE"/>
    <w:rsid w:val="005448E6"/>
    <w:rsid w:val="005D4CE1"/>
    <w:rsid w:val="005E239F"/>
    <w:rsid w:val="006E2724"/>
    <w:rsid w:val="006E468B"/>
    <w:rsid w:val="00854C14"/>
    <w:rsid w:val="0089323E"/>
    <w:rsid w:val="00946C5C"/>
    <w:rsid w:val="00AC1F92"/>
    <w:rsid w:val="00B217EC"/>
    <w:rsid w:val="00C474C2"/>
    <w:rsid w:val="00CF32E3"/>
    <w:rsid w:val="00D21E98"/>
    <w:rsid w:val="00D7787B"/>
    <w:rsid w:val="00D95DF5"/>
    <w:rsid w:val="00D97E4F"/>
    <w:rsid w:val="00DF53A0"/>
    <w:rsid w:val="00E60735"/>
    <w:rsid w:val="00E629F5"/>
    <w:rsid w:val="00F04450"/>
    <w:rsid w:val="00F8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ECA6"/>
  <w15:docId w15:val="{11313314-9C20-4F3C-8BBD-EBC1F683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C5C"/>
    <w:pPr>
      <w:ind w:left="720"/>
    </w:pPr>
    <w:rPr>
      <w:rFonts w:ascii="Calibri" w:eastAsia="Arial Unicode MS" w:hAnsi="Calibri" w:cs="Calibri"/>
      <w:u w:color="000000"/>
      <w:lang w:eastAsia="en-US"/>
    </w:rPr>
  </w:style>
  <w:style w:type="character" w:styleId="a4">
    <w:name w:val="Hyperlink"/>
    <w:uiPriority w:val="99"/>
    <w:rsid w:val="00946C5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3C7D-7BB8-46F9-BF94-6272D49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 Windows</cp:lastModifiedBy>
  <cp:revision>7</cp:revision>
  <dcterms:created xsi:type="dcterms:W3CDTF">2020-03-24T05:25:00Z</dcterms:created>
  <dcterms:modified xsi:type="dcterms:W3CDTF">2020-05-29T11:56:00Z</dcterms:modified>
</cp:coreProperties>
</file>